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DB9B" w14:textId="0A9EF3B4" w:rsidR="003A39EC" w:rsidRDefault="00726FE9" w:rsidP="004D0FDE">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個人発表」</w:t>
      </w:r>
      <w:r w:rsidR="003A39EC">
        <w:rPr>
          <w:rFonts w:ascii="ＭＳ ゴシック" w:eastAsia="ＭＳ ゴシック" w:hAnsi="ＭＳ ゴシック" w:hint="eastAsia"/>
          <w:b/>
          <w:bCs/>
          <w:sz w:val="20"/>
          <w:szCs w:val="20"/>
        </w:rPr>
        <w:t>分科会</w:t>
      </w:r>
      <w:r w:rsidR="00EF6776">
        <w:rPr>
          <w:rFonts w:ascii="ＭＳ ゴシック" w:eastAsia="ＭＳ ゴシック" w:hAnsi="ＭＳ ゴシック" w:hint="eastAsia"/>
          <w:b/>
          <w:bCs/>
          <w:sz w:val="20"/>
          <w:szCs w:val="20"/>
        </w:rPr>
        <w:t>発表</w:t>
      </w:r>
      <w:r w:rsidR="003A39EC">
        <w:rPr>
          <w:rFonts w:ascii="ＭＳ ゴシック" w:eastAsia="ＭＳ ゴシック" w:hAnsi="ＭＳ ゴシック" w:hint="eastAsia"/>
          <w:b/>
          <w:bCs/>
          <w:sz w:val="20"/>
          <w:szCs w:val="20"/>
        </w:rPr>
        <w:t>申</w:t>
      </w:r>
      <w:r w:rsidR="003A39EC" w:rsidRPr="00285704">
        <w:rPr>
          <w:rFonts w:ascii="ＭＳ ゴシック" w:eastAsia="ＭＳ ゴシック" w:hAnsi="ＭＳ ゴシック" w:hint="eastAsia"/>
          <w:b/>
          <w:bCs/>
          <w:sz w:val="20"/>
          <w:szCs w:val="20"/>
        </w:rPr>
        <w:t>込書</w:t>
      </w:r>
      <w:r w:rsidR="00243AA8">
        <w:rPr>
          <w:rFonts w:ascii="ＭＳ ゴシック" w:eastAsia="ＭＳ ゴシック" w:hAnsi="ＭＳ ゴシック" w:hint="eastAsia"/>
          <w:b/>
          <w:bCs/>
          <w:sz w:val="20"/>
          <w:szCs w:val="20"/>
        </w:rPr>
        <w:t xml:space="preserve">　　　　　　　　　　　　　　　　　　　　　　　　　　　　</w:t>
      </w:r>
      <w:r w:rsidR="004A1EF8">
        <w:rPr>
          <w:rFonts w:ascii="ＭＳ ゴシック" w:eastAsia="ＭＳ ゴシック" w:hAnsi="ＭＳ ゴシック" w:hint="eastAsia"/>
          <w:b/>
          <w:bCs/>
          <w:sz w:val="20"/>
          <w:szCs w:val="20"/>
        </w:rPr>
        <w:t xml:space="preserve">　　　　　　</w:t>
      </w:r>
    </w:p>
    <w:p w14:paraId="3F0FA851" w14:textId="43755C56" w:rsidR="005032B2" w:rsidRPr="00285704" w:rsidRDefault="005032B2" w:rsidP="00225269">
      <w:pPr>
        <w:jc w:val="right"/>
        <w:rPr>
          <w:b/>
          <w:bCs/>
          <w:sz w:val="20"/>
          <w:szCs w:val="20"/>
        </w:rPr>
      </w:pPr>
    </w:p>
    <w:tbl>
      <w:tblPr>
        <w:tblStyle w:val="af2"/>
        <w:tblpPr w:leftFromText="142" w:rightFromText="142" w:vertAnchor="page" w:horzAnchor="margin" w:tblpY="2686"/>
        <w:tblW w:w="0" w:type="auto"/>
        <w:tblLook w:val="04A0" w:firstRow="1" w:lastRow="0" w:firstColumn="1" w:lastColumn="0" w:noHBand="0" w:noVBand="1"/>
      </w:tblPr>
      <w:tblGrid>
        <w:gridCol w:w="9836"/>
      </w:tblGrid>
      <w:tr w:rsidR="00F66533" w14:paraId="6F9F7655" w14:textId="77777777" w:rsidTr="00C10283">
        <w:trPr>
          <w:trHeight w:val="321"/>
        </w:trPr>
        <w:tc>
          <w:tcPr>
            <w:tcW w:w="9836" w:type="dxa"/>
            <w:tcBorders>
              <w:top w:val="double" w:sz="4" w:space="0" w:color="auto"/>
              <w:left w:val="double" w:sz="4" w:space="0" w:color="auto"/>
              <w:bottom w:val="double" w:sz="4" w:space="0" w:color="auto"/>
              <w:right w:val="double" w:sz="4" w:space="0" w:color="auto"/>
            </w:tcBorders>
          </w:tcPr>
          <w:p w14:paraId="7564A7DF" w14:textId="77777777" w:rsidR="00F66533" w:rsidRPr="00261203" w:rsidRDefault="00F66533" w:rsidP="00C10283">
            <w:pPr>
              <w:rPr>
                <w:rFonts w:eastAsia="ＭＳ ゴシック"/>
                <w:sz w:val="20"/>
                <w:szCs w:val="20"/>
              </w:rPr>
            </w:pPr>
            <w:r w:rsidRPr="00F66533">
              <w:rPr>
                <w:rFonts w:ascii="ＭＳ ゴシック" w:eastAsia="ＭＳ ゴシック" w:hAnsi="ＭＳ ゴシック" w:hint="eastAsia"/>
                <w:b/>
                <w:spacing w:val="35"/>
                <w:kern w:val="0"/>
                <w:fitText w:val="1055" w:id="-1475086080"/>
              </w:rPr>
              <w:t>研究方</w:t>
            </w:r>
            <w:r w:rsidRPr="00F66533">
              <w:rPr>
                <w:rFonts w:ascii="ＭＳ ゴシック" w:eastAsia="ＭＳ ゴシック" w:hAnsi="ＭＳ ゴシック" w:hint="eastAsia"/>
                <w:b/>
                <w:spacing w:val="1"/>
                <w:kern w:val="0"/>
                <w:fitText w:val="1055" w:id="-1475086080"/>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 w:val="20"/>
                <w:szCs w:val="20"/>
              </w:rPr>
              <w:t>□文献研究　　　□実証研究　　　□量的研究　　　□質的研究　　　□実践研究</w:t>
            </w:r>
          </w:p>
          <w:p w14:paraId="3188FEB0" w14:textId="77777777" w:rsidR="00F66533" w:rsidRPr="003A39EC" w:rsidRDefault="00F66533" w:rsidP="00C10283">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F66533" w14:paraId="0552F499" w14:textId="77777777" w:rsidTr="00C10283">
        <w:trPr>
          <w:trHeight w:val="6510"/>
        </w:trPr>
        <w:tc>
          <w:tcPr>
            <w:tcW w:w="9836" w:type="dxa"/>
            <w:tcBorders>
              <w:top w:val="double" w:sz="4" w:space="0" w:color="auto"/>
              <w:left w:val="double" w:sz="4" w:space="0" w:color="auto"/>
              <w:bottom w:val="single" w:sz="4" w:space="0" w:color="auto"/>
              <w:right w:val="double" w:sz="4" w:space="0" w:color="auto"/>
            </w:tcBorders>
          </w:tcPr>
          <w:p w14:paraId="538B9742" w14:textId="77777777" w:rsidR="00F66533" w:rsidRDefault="00F66533" w:rsidP="00C10283">
            <w:pPr>
              <w:rPr>
                <w:rFonts w:ascii="ＭＳ ゴシック" w:eastAsia="ＭＳ ゴシック" w:hAnsi="ＭＳ ゴシック"/>
                <w:b/>
              </w:rPr>
            </w:pPr>
            <w:r>
              <w:rPr>
                <w:rFonts w:ascii="ＭＳ ゴシック" w:eastAsia="ＭＳ ゴシック" w:hAnsi="ＭＳ ゴシック" w:hint="eastAsia"/>
                <w:b/>
              </w:rPr>
              <w:t>発表テーマ</w:t>
            </w:r>
          </w:p>
          <w:p w14:paraId="2D36ACE6" w14:textId="77777777" w:rsidR="00F66533" w:rsidRDefault="00F66533" w:rsidP="00C10283">
            <w:pPr>
              <w:rPr>
                <w:rFonts w:ascii="ＭＳ ゴシック" w:eastAsia="ＭＳ ゴシック" w:hAnsi="ＭＳ ゴシック"/>
                <w:b/>
              </w:rPr>
            </w:pPr>
          </w:p>
          <w:p w14:paraId="2593B8F1" w14:textId="77777777" w:rsidR="00F66533" w:rsidRDefault="00F66533" w:rsidP="00C10283">
            <w:pPr>
              <w:rPr>
                <w:rFonts w:ascii="ＭＳ ゴシック" w:eastAsia="ＭＳ ゴシック" w:hAnsi="ＭＳ ゴシック"/>
                <w:b/>
              </w:rPr>
            </w:pPr>
          </w:p>
          <w:p w14:paraId="2F2AB0AC" w14:textId="16ADC488" w:rsidR="00F66533" w:rsidRPr="006539F8" w:rsidRDefault="00F66533" w:rsidP="00C10283">
            <w:pPr>
              <w:rPr>
                <w:rFonts w:asciiTheme="minorEastAsia" w:eastAsiaTheme="minorEastAsia" w:hAnsiTheme="minorEastAsia"/>
                <w:bCs/>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一つ選択）</w:t>
            </w:r>
            <w:r w:rsidR="006539F8">
              <w:rPr>
                <w:rFonts w:ascii="ＭＳ ゴシック" w:eastAsia="ＭＳ ゴシック" w:hAnsi="ＭＳ ゴシック" w:hint="eastAsia"/>
                <w:b/>
              </w:rPr>
              <w:t xml:space="preserve">　</w:t>
            </w:r>
            <w:r w:rsidR="006539F8" w:rsidRPr="006539F8">
              <w:rPr>
                <w:rFonts w:asciiTheme="minorEastAsia" w:eastAsiaTheme="minorEastAsia" w:hAnsiTheme="minorEastAsia" w:hint="eastAsia"/>
                <w:bCs/>
                <w:sz w:val="20"/>
                <w:szCs w:val="22"/>
              </w:rPr>
              <w:t>（※以下の分科会のテーマ説明</w:t>
            </w:r>
            <w:r w:rsidR="006539F8" w:rsidRPr="006539F8">
              <w:rPr>
                <w:rFonts w:asciiTheme="minorEastAsia" w:eastAsiaTheme="minorEastAsia" w:hAnsiTheme="minorEastAsia" w:hint="eastAsia"/>
                <w:bCs/>
                <w:sz w:val="20"/>
                <w:szCs w:val="22"/>
              </w:rPr>
              <w:t>は募集要項「２．分科会のねらい」参照）</w:t>
            </w:r>
          </w:p>
          <w:p w14:paraId="13C87607" w14:textId="77777777" w:rsidR="00F66533" w:rsidRPr="0080273C" w:rsidRDefault="00F66533" w:rsidP="00C10283">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0C649F39" w14:textId="77777777" w:rsidR="00F66533" w:rsidRPr="00B822F8" w:rsidRDefault="00F66533" w:rsidP="00C10283">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0B3CF56C" w14:textId="77777777" w:rsidR="00F66533" w:rsidRPr="002A5885" w:rsidRDefault="00F66533" w:rsidP="00C10283">
            <w:pPr>
              <w:rPr>
                <w:rFonts w:ascii="ＭＳ 明朝" w:hAnsi="ＭＳ 明朝"/>
                <w:sz w:val="18"/>
              </w:rPr>
            </w:pPr>
            <w:r w:rsidRPr="00FE0435">
              <w:rPr>
                <w:rFonts w:asciiTheme="majorEastAsia" w:eastAsiaTheme="majorEastAsia" w:hAnsiTheme="majorEastAsia" w:hint="eastAsia"/>
                <w:b/>
                <w:bCs/>
              </w:rPr>
              <w:t>分科会選択の理由</w:t>
            </w:r>
            <w:r>
              <w:rPr>
                <w:rFonts w:ascii="ＭＳ 明朝" w:hAnsi="ＭＳ 明朝" w:hint="eastAsia"/>
              </w:rPr>
              <w:t xml:space="preserve">　</w:t>
            </w:r>
            <w:r w:rsidRPr="002A5885">
              <w:rPr>
                <w:rFonts w:ascii="ＭＳ 明朝" w:hAnsi="ＭＳ 明朝" w:hint="eastAsia"/>
                <w:b/>
                <w:sz w:val="18"/>
              </w:rPr>
              <w:t>※発表内容は、</w:t>
            </w:r>
            <w:r>
              <w:rPr>
                <w:rFonts w:ascii="ＭＳ 明朝" w:hAnsi="ＭＳ 明朝" w:hint="eastAsia"/>
                <w:b/>
                <w:sz w:val="18"/>
                <w:bdr w:val="single" w:sz="4" w:space="0" w:color="auto"/>
              </w:rPr>
              <w:t>別紙：発表</w:t>
            </w:r>
            <w:r w:rsidRPr="004A1EF8">
              <w:rPr>
                <w:rFonts w:ascii="ＭＳ 明朝" w:hAnsi="ＭＳ 明朝" w:hint="eastAsia"/>
                <w:b/>
                <w:sz w:val="18"/>
                <w:bdr w:val="single" w:sz="4" w:space="0" w:color="auto"/>
              </w:rPr>
              <w:t>要旨原稿</w:t>
            </w:r>
            <w:r w:rsidRPr="002A5885">
              <w:rPr>
                <w:rFonts w:ascii="ＭＳ 明朝" w:hAnsi="ＭＳ 明朝" w:hint="eastAsia"/>
                <w:b/>
                <w:sz w:val="18"/>
              </w:rPr>
              <w:t>に記入してください。</w:t>
            </w:r>
          </w:p>
          <w:p w14:paraId="3C9FEE0D" w14:textId="77777777" w:rsidR="00F66533" w:rsidRDefault="00F66533" w:rsidP="00C10283">
            <w:pPr>
              <w:rPr>
                <w:rFonts w:ascii="ＭＳ 明朝" w:hAnsi="ＭＳ 明朝"/>
              </w:rPr>
            </w:pPr>
          </w:p>
          <w:p w14:paraId="5E7C3CF1" w14:textId="77777777" w:rsidR="00F66533" w:rsidRDefault="00F66533" w:rsidP="00C10283">
            <w:pPr>
              <w:rPr>
                <w:rFonts w:ascii="ＭＳ 明朝" w:hAnsi="ＭＳ 明朝"/>
              </w:rPr>
            </w:pPr>
          </w:p>
          <w:p w14:paraId="5F3AC9AF" w14:textId="77777777" w:rsidR="00F66533" w:rsidRDefault="00F66533" w:rsidP="00C10283">
            <w:pPr>
              <w:rPr>
                <w:rFonts w:ascii="ＭＳ 明朝" w:hAnsi="ＭＳ 明朝"/>
              </w:rPr>
            </w:pPr>
          </w:p>
          <w:p w14:paraId="6D581A22" w14:textId="77777777" w:rsidR="00F66533" w:rsidRDefault="00F66533" w:rsidP="00C10283">
            <w:pPr>
              <w:rPr>
                <w:rFonts w:ascii="ＭＳ 明朝" w:hAnsi="ＭＳ 明朝"/>
              </w:rPr>
            </w:pPr>
          </w:p>
          <w:p w14:paraId="67EF8934" w14:textId="77777777" w:rsidR="00F66533" w:rsidRDefault="00F66533" w:rsidP="00C10283">
            <w:pPr>
              <w:rPr>
                <w:rFonts w:ascii="ＭＳ 明朝" w:hAnsi="ＭＳ 明朝"/>
              </w:rPr>
            </w:pPr>
          </w:p>
          <w:p w14:paraId="6B6F7DA9" w14:textId="77777777" w:rsidR="00F66533" w:rsidRPr="00795E32" w:rsidRDefault="00F66533" w:rsidP="00C10283">
            <w:pPr>
              <w:rPr>
                <w:rFonts w:ascii="ＭＳ 明朝" w:hAnsi="ＭＳ 明朝"/>
              </w:rPr>
            </w:pPr>
          </w:p>
          <w:p w14:paraId="2F349A35" w14:textId="77777777" w:rsidR="00F66533" w:rsidRDefault="00F66533" w:rsidP="00C10283">
            <w:pPr>
              <w:jc w:val="left"/>
              <w:rPr>
                <w:rFonts w:ascii="ＭＳ ゴシック" w:eastAsia="ＭＳ ゴシック" w:hAnsi="ＭＳ ゴシック"/>
                <w:b/>
              </w:rPr>
            </w:pPr>
            <w:r>
              <w:rPr>
                <w:rFonts w:ascii="ＭＳ ゴシック" w:eastAsia="ＭＳ ゴシック" w:hAnsi="ＭＳ ゴシック" w:hint="eastAsia"/>
                <w:b/>
              </w:rPr>
              <w:t>同様のテーマでの発表履歴：　なし　・　あり→以下記入</w:t>
            </w:r>
          </w:p>
          <w:p w14:paraId="100CA69E" w14:textId="77777777" w:rsidR="00F66533" w:rsidRPr="00000847" w:rsidRDefault="00F66533" w:rsidP="00C10283">
            <w:pPr>
              <w:pStyle w:val="aa"/>
              <w:numPr>
                <w:ilvl w:val="0"/>
                <w:numId w:val="1"/>
              </w:numPr>
              <w:ind w:leftChars="0"/>
              <w:jc w:val="left"/>
              <w:rPr>
                <w:rFonts w:ascii="ＭＳ ゴシック" w:eastAsia="ＭＳ ゴシック" w:hAnsi="ＭＳ ゴシック"/>
                <w:sz w:val="18"/>
              </w:rPr>
            </w:pPr>
            <w:r w:rsidRPr="00000847">
              <w:rPr>
                <w:rFonts w:ascii="ＭＳ ゴシック" w:eastAsia="ＭＳ ゴシック" w:hAnsi="ＭＳ ゴシック" w:hint="eastAsia"/>
                <w:sz w:val="18"/>
              </w:rPr>
              <w:t>発表年月，②大会名など，③タイトルを記入（発表者名は</w:t>
            </w:r>
            <w:r w:rsidRPr="00000847">
              <w:rPr>
                <w:rFonts w:ascii="ＭＳ ゴシック" w:eastAsia="ＭＳ ゴシック" w:hAnsi="ＭＳ ゴシック" w:hint="eastAsia"/>
                <w:b/>
                <w:sz w:val="18"/>
              </w:rPr>
              <w:t>記入しない</w:t>
            </w:r>
            <w:r w:rsidRPr="00000847">
              <w:rPr>
                <w:rFonts w:ascii="ＭＳ ゴシック" w:eastAsia="ＭＳ ゴシック" w:hAnsi="ＭＳ ゴシック" w:hint="eastAsia"/>
                <w:sz w:val="18"/>
              </w:rPr>
              <w:t>）</w:t>
            </w:r>
          </w:p>
          <w:p w14:paraId="5060BA30" w14:textId="77777777" w:rsidR="00F66533" w:rsidRDefault="00F66533" w:rsidP="00C10283">
            <w:pPr>
              <w:jc w:val="left"/>
              <w:rPr>
                <w:rFonts w:ascii="ＭＳ ゴシック" w:eastAsia="ＭＳ ゴシック" w:hAnsi="ＭＳ ゴシック"/>
                <w:b/>
                <w:bCs/>
                <w:sz w:val="20"/>
                <w:szCs w:val="20"/>
              </w:rPr>
            </w:pPr>
          </w:p>
          <w:p w14:paraId="29D3A585" w14:textId="77777777" w:rsidR="00F66533" w:rsidRDefault="00F66533" w:rsidP="00C10283">
            <w:pPr>
              <w:jc w:val="left"/>
              <w:rPr>
                <w:rFonts w:ascii="ＭＳ ゴシック" w:eastAsia="ＭＳ ゴシック" w:hAnsi="ＭＳ ゴシック"/>
                <w:b/>
                <w:bCs/>
                <w:sz w:val="20"/>
                <w:szCs w:val="20"/>
              </w:rPr>
            </w:pPr>
          </w:p>
          <w:p w14:paraId="3781B03D" w14:textId="77777777" w:rsidR="00F66533" w:rsidRPr="002A5885" w:rsidRDefault="00F66533" w:rsidP="00C10283">
            <w:pPr>
              <w:jc w:val="left"/>
              <w:rPr>
                <w:rFonts w:ascii="ＭＳ ゴシック" w:eastAsia="ＭＳ ゴシック" w:hAnsi="ＭＳ ゴシック"/>
                <w:bCs/>
                <w:sz w:val="18"/>
                <w:szCs w:val="20"/>
              </w:rPr>
            </w:pPr>
            <w:r>
              <w:rPr>
                <w:rFonts w:ascii="ＭＳ ゴシック" w:eastAsia="ＭＳ ゴシック" w:hAnsi="ＭＳ ゴシック" w:hint="eastAsia"/>
                <w:b/>
                <w:bCs/>
                <w:sz w:val="20"/>
                <w:szCs w:val="20"/>
              </w:rPr>
              <w:t>共同研究者：　なし　・　あり→人数（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F66533" w14:paraId="5E14A52B" w14:textId="77777777" w:rsidTr="00C10283">
        <w:trPr>
          <w:trHeight w:val="741"/>
        </w:trPr>
        <w:tc>
          <w:tcPr>
            <w:tcW w:w="9836" w:type="dxa"/>
            <w:tcBorders>
              <w:top w:val="single" w:sz="4" w:space="0" w:color="auto"/>
              <w:left w:val="double" w:sz="4" w:space="0" w:color="auto"/>
              <w:bottom w:val="double" w:sz="4" w:space="0" w:color="auto"/>
              <w:right w:val="double" w:sz="4" w:space="0" w:color="auto"/>
            </w:tcBorders>
          </w:tcPr>
          <w:p w14:paraId="5A7E3C4A" w14:textId="77777777" w:rsidR="00F66533" w:rsidRPr="008601AB" w:rsidRDefault="00F66533" w:rsidP="00C10283">
            <w:pPr>
              <w:rPr>
                <w:b/>
                <w:color w:val="000000" w:themeColor="text1"/>
                <w:sz w:val="20"/>
                <w:szCs w:val="20"/>
              </w:rPr>
            </w:pPr>
            <w:r w:rsidRPr="008601AB">
              <w:rPr>
                <w:rFonts w:hint="eastAsia"/>
                <w:b/>
                <w:color w:val="000000" w:themeColor="text1"/>
                <w:sz w:val="20"/>
                <w:szCs w:val="20"/>
              </w:rPr>
              <w:t>機器の使用希望の有無：</w:t>
            </w:r>
            <w:r w:rsidRPr="008601AB">
              <w:rPr>
                <w:rFonts w:hint="eastAsia"/>
                <w:b/>
                <w:color w:val="000000" w:themeColor="text1"/>
                <w:sz w:val="20"/>
                <w:szCs w:val="20"/>
              </w:rPr>
              <w:t xml:space="preserve"> </w:t>
            </w:r>
            <w:r w:rsidRPr="008601AB">
              <w:rPr>
                <w:rFonts w:hint="eastAsia"/>
                <w:b/>
                <w:color w:val="000000" w:themeColor="text1"/>
                <w:sz w:val="20"/>
                <w:szCs w:val="20"/>
              </w:rPr>
              <w:t xml:space="preserve">　</w:t>
            </w:r>
            <w:r w:rsidRPr="008601AB">
              <w:rPr>
                <w:rFonts w:hint="eastAsia"/>
                <w:bCs/>
                <w:color w:val="000000" w:themeColor="text1"/>
                <w:sz w:val="18"/>
                <w:szCs w:val="18"/>
              </w:rPr>
              <w:t>※有の場合は該当するものに〇を記入してください。</w:t>
            </w:r>
          </w:p>
          <w:p w14:paraId="37DBD141" w14:textId="06127BA3" w:rsidR="00F66533" w:rsidRPr="008601AB" w:rsidRDefault="00F66533" w:rsidP="00C10283">
            <w:pPr>
              <w:rPr>
                <w:color w:val="000000" w:themeColor="text1"/>
                <w:sz w:val="20"/>
                <w:szCs w:val="20"/>
              </w:rPr>
            </w:pPr>
            <w:r w:rsidRPr="008601AB">
              <w:rPr>
                <w:rFonts w:hint="eastAsia"/>
                <w:color w:val="000000" w:themeColor="text1"/>
                <w:sz w:val="20"/>
                <w:szCs w:val="20"/>
              </w:rPr>
              <w:t xml:space="preserve">　有（種類：</w:t>
            </w:r>
            <w:r w:rsidRPr="008601AB">
              <w:rPr>
                <w:rFonts w:hint="eastAsia"/>
                <w:color w:val="000000" w:themeColor="text1"/>
                <w:sz w:val="20"/>
                <w:szCs w:val="20"/>
              </w:rPr>
              <w:t>PC</w:t>
            </w:r>
            <w:r w:rsidRPr="008601AB">
              <w:rPr>
                <w:rFonts w:hint="eastAsia"/>
                <w:color w:val="000000" w:themeColor="text1"/>
                <w:sz w:val="20"/>
                <w:szCs w:val="20"/>
              </w:rPr>
              <w:t>、スクリーン、プロジェクター、その他：　　　　）・　無</w:t>
            </w:r>
          </w:p>
          <w:p w14:paraId="06F77373" w14:textId="77777777" w:rsidR="00F66533" w:rsidRDefault="00F66533" w:rsidP="00C10283">
            <w:pPr>
              <w:jc w:val="left"/>
              <w:rPr>
                <w:rFonts w:ascii="ＭＳ ゴシック" w:eastAsia="ＭＳ ゴシック" w:hAnsi="ＭＳ ゴシック"/>
                <w:b/>
              </w:rPr>
            </w:pPr>
            <w:r w:rsidRPr="008601AB">
              <w:rPr>
                <w:rFonts w:hint="eastAsia"/>
                <w:b/>
                <w:color w:val="000000" w:themeColor="text1"/>
                <w:sz w:val="20"/>
                <w:szCs w:val="20"/>
              </w:rPr>
              <w:t>当日配布資料　：</w:t>
            </w:r>
            <w:r w:rsidRPr="008601AB">
              <w:rPr>
                <w:rFonts w:hint="eastAsia"/>
                <w:color w:val="000000" w:themeColor="text1"/>
                <w:sz w:val="20"/>
                <w:szCs w:val="20"/>
              </w:rPr>
              <w:t xml:space="preserve">　有　・　無</w:t>
            </w:r>
          </w:p>
        </w:tc>
      </w:tr>
      <w:tr w:rsidR="00F66533" w14:paraId="127AD484" w14:textId="77777777" w:rsidTr="00C10283">
        <w:trPr>
          <w:trHeight w:val="1100"/>
        </w:trPr>
        <w:tc>
          <w:tcPr>
            <w:tcW w:w="9836" w:type="dxa"/>
            <w:tcBorders>
              <w:top w:val="double" w:sz="4" w:space="0" w:color="auto"/>
              <w:left w:val="double" w:sz="4" w:space="0" w:color="auto"/>
              <w:bottom w:val="double" w:sz="4" w:space="0" w:color="auto"/>
              <w:right w:val="double" w:sz="4" w:space="0" w:color="auto"/>
            </w:tcBorders>
          </w:tcPr>
          <w:p w14:paraId="59114AC5" w14:textId="77777777" w:rsidR="00F66533" w:rsidRDefault="00F66533" w:rsidP="00C10283">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Pr>
                <w:rFonts w:asciiTheme="minorEastAsia" w:eastAsiaTheme="minorEastAsia" w:hAnsiTheme="minorEastAsia" w:hint="eastAsia"/>
              </w:rPr>
              <w:t xml:space="preserve">　なし　・　あり</w:t>
            </w:r>
            <w:r w:rsidRPr="002A5885">
              <w:rPr>
                <w:rFonts w:asciiTheme="minorEastAsia" w:eastAsiaTheme="minorEastAsia" w:hAnsiTheme="minorEastAsia" w:hint="eastAsia"/>
                <w:sz w:val="18"/>
              </w:rPr>
              <w:t>→</w:t>
            </w:r>
            <w:r>
              <w:rPr>
                <w:rFonts w:asciiTheme="minorEastAsia" w:eastAsiaTheme="minorEastAsia" w:hAnsiTheme="minorEastAsia" w:hint="eastAsia"/>
                <w:sz w:val="18"/>
              </w:rPr>
              <w:t>以下</w:t>
            </w:r>
            <w:r w:rsidRPr="002A5885">
              <w:rPr>
                <w:rFonts w:asciiTheme="minorEastAsia" w:eastAsiaTheme="minorEastAsia" w:hAnsiTheme="minorEastAsia" w:hint="eastAsia"/>
                <w:sz w:val="18"/>
              </w:rPr>
              <w:t>記入</w:t>
            </w:r>
          </w:p>
          <w:p w14:paraId="076E53D7" w14:textId="77777777" w:rsidR="00F66533" w:rsidRDefault="00F66533" w:rsidP="00C10283">
            <w:pPr>
              <w:rPr>
                <w:rFonts w:asciiTheme="minorEastAsia" w:eastAsiaTheme="minorEastAsia" w:hAnsiTheme="minorEastAsia"/>
                <w:sz w:val="18"/>
              </w:rPr>
            </w:pPr>
          </w:p>
          <w:p w14:paraId="2E9324A4" w14:textId="77777777" w:rsidR="00F66533" w:rsidRDefault="00F66533" w:rsidP="00C10283">
            <w:pPr>
              <w:rPr>
                <w:rFonts w:asciiTheme="minorEastAsia" w:eastAsiaTheme="minorEastAsia" w:hAnsiTheme="minorEastAsia"/>
                <w:sz w:val="18"/>
              </w:rPr>
            </w:pPr>
          </w:p>
          <w:p w14:paraId="5DF170A2" w14:textId="77777777" w:rsidR="00F66533" w:rsidRPr="00A061CC" w:rsidRDefault="00F66533" w:rsidP="00C10283">
            <w:pPr>
              <w:rPr>
                <w:rFonts w:asciiTheme="minorEastAsia" w:eastAsiaTheme="minorEastAsia" w:hAnsiTheme="minorEastAsia"/>
              </w:rPr>
            </w:pPr>
          </w:p>
        </w:tc>
      </w:tr>
    </w:tbl>
    <w:p w14:paraId="3A19A602" w14:textId="2049224A" w:rsidR="00842795" w:rsidRPr="00C10283" w:rsidRDefault="00703A3C" w:rsidP="00B822F8">
      <w:pPr>
        <w:jc w:val="left"/>
        <w:rPr>
          <w:rFonts w:ascii="ＭＳ ゴシック" w:eastAsia="ＭＳ ゴシック" w:hAnsi="ＭＳ ゴシック"/>
          <w:b/>
          <w:bCs/>
          <w:sz w:val="20"/>
          <w:szCs w:val="20"/>
          <w:u w:val="single"/>
        </w:rPr>
      </w:pPr>
      <w:r w:rsidRPr="00C10283">
        <w:rPr>
          <w:rFonts w:ascii="ＭＳ ゴシック" w:eastAsia="ＭＳ ゴシック" w:hAnsi="ＭＳ ゴシック" w:hint="eastAsia"/>
          <w:b/>
          <w:bCs/>
          <w:sz w:val="20"/>
          <w:szCs w:val="20"/>
          <w:u w:val="single"/>
        </w:rPr>
        <w:t xml:space="preserve">氏名：　　　　　　　　　　　　　　　　</w:t>
      </w:r>
      <w:r w:rsidR="00115962" w:rsidRPr="00C10283">
        <w:rPr>
          <w:rFonts w:ascii="ＭＳ ゴシック" w:eastAsia="ＭＳ ゴシック" w:hAnsi="ＭＳ ゴシック" w:hint="eastAsia"/>
          <w:b/>
          <w:bCs/>
          <w:sz w:val="20"/>
          <w:szCs w:val="20"/>
          <w:u w:val="single"/>
        </w:rPr>
        <w:t xml:space="preserve">　　　　　　　　</w:t>
      </w:r>
      <w:r w:rsidRPr="00C10283">
        <w:rPr>
          <w:rFonts w:ascii="ＭＳ ゴシック" w:eastAsia="ＭＳ ゴシック" w:hAnsi="ＭＳ ゴシック" w:hint="eastAsia"/>
          <w:b/>
          <w:bCs/>
          <w:sz w:val="20"/>
          <w:szCs w:val="20"/>
          <w:u w:val="single"/>
        </w:rPr>
        <w:t>会員番号</w:t>
      </w:r>
      <w:r w:rsidR="00C10283">
        <w:rPr>
          <w:rFonts w:ascii="ＭＳ ゴシック" w:eastAsia="ＭＳ ゴシック" w:hAnsi="ＭＳ ゴシック" w:hint="eastAsia"/>
          <w:b/>
          <w:bCs/>
          <w:sz w:val="20"/>
          <w:szCs w:val="20"/>
          <w:u w:val="single"/>
        </w:rPr>
        <w:t xml:space="preserve">　　　　　　　　　　　　　　　　</w:t>
      </w:r>
    </w:p>
    <w:p w14:paraId="2D705F8D" w14:textId="45E9593E" w:rsidR="00F66533" w:rsidRDefault="00F66533" w:rsidP="00F66533">
      <w:pPr>
        <w:widowControl/>
        <w:jc w:val="left"/>
        <w:rPr>
          <w:rFonts w:ascii="ＭＳ ゴシック" w:eastAsia="ＭＳ ゴシック" w:hAnsi="ＭＳ ゴシック"/>
          <w:bCs/>
          <w:sz w:val="18"/>
          <w:szCs w:val="20"/>
        </w:rPr>
      </w:pPr>
      <w:r>
        <w:rPr>
          <w:rFonts w:ascii="ＭＳ ゴシック" w:eastAsia="ＭＳ ゴシック" w:hAnsi="ＭＳ ゴシック" w:hint="eastAsia"/>
          <w:bCs/>
          <w:noProof/>
          <w:sz w:val="18"/>
          <w:szCs w:val="20"/>
        </w:rPr>
        <mc:AlternateContent>
          <mc:Choice Requires="wps">
            <w:drawing>
              <wp:anchor distT="0" distB="0" distL="114300" distR="114300" simplePos="0" relativeHeight="251659264" behindDoc="0" locked="0" layoutInCell="1" allowOverlap="1" wp14:anchorId="4B0E7944" wp14:editId="054F05C4">
                <wp:simplePos x="0" y="0"/>
                <wp:positionH relativeFrom="column">
                  <wp:posOffset>-15240</wp:posOffset>
                </wp:positionH>
                <wp:positionV relativeFrom="paragraph">
                  <wp:posOffset>6748780</wp:posOffset>
                </wp:positionV>
                <wp:extent cx="6172200" cy="2009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72200" cy="2009775"/>
                        </a:xfrm>
                        <a:prstGeom prst="rect">
                          <a:avLst/>
                        </a:prstGeom>
                        <a:solidFill>
                          <a:schemeClr val="lt1"/>
                        </a:solidFill>
                        <a:ln w="6350">
                          <a:solidFill>
                            <a:prstClr val="black"/>
                          </a:solidFill>
                        </a:ln>
                      </wps:spPr>
                      <wps:txbx>
                        <w:txbxContent>
                          <w:p w14:paraId="1BB49167" w14:textId="77777777" w:rsidR="00F66533" w:rsidRPr="008601AB" w:rsidRDefault="00F66533" w:rsidP="00F66533">
                            <w:pPr>
                              <w:rPr>
                                <w:color w:val="000000" w:themeColor="text1"/>
                              </w:rPr>
                            </w:pPr>
                            <w:r w:rsidRPr="008601AB">
                              <w:rPr>
                                <w:rFonts w:hint="eastAsia"/>
                                <w:color w:val="000000" w:themeColor="text1"/>
                              </w:rPr>
                              <w:t>確認事項</w:t>
                            </w:r>
                          </w:p>
                          <w:p w14:paraId="793ACE04" w14:textId="77777777" w:rsidR="00F66533" w:rsidRPr="008601AB" w:rsidRDefault="00F66533" w:rsidP="00F66533">
                            <w:pPr>
                              <w:rPr>
                                <w:color w:val="000000" w:themeColor="text1"/>
                              </w:rPr>
                            </w:pPr>
                            <w:r w:rsidRPr="008601AB">
                              <w:rPr>
                                <w:rFonts w:hint="eastAsia"/>
                                <w:color w:val="000000" w:themeColor="text1"/>
                              </w:rPr>
                              <w:t>１．会場の後方まで見えない場合がありますので機材の使用は必要最小限とし、できるだけ印刷した資料をご用意ください。なお、印刷は学会運営委員会や全国大会実行委員会では行いません。</w:t>
                            </w:r>
                          </w:p>
                          <w:p w14:paraId="5FFE7918" w14:textId="273DB9ED" w:rsidR="00F66533" w:rsidRPr="008601AB" w:rsidRDefault="00F66533" w:rsidP="00F66533">
                            <w:pPr>
                              <w:rPr>
                                <w:color w:val="000000" w:themeColor="text1"/>
                              </w:rPr>
                            </w:pPr>
                            <w:r w:rsidRPr="008601AB">
                              <w:rPr>
                                <w:rFonts w:hint="eastAsia"/>
                                <w:color w:val="000000" w:themeColor="text1"/>
                              </w:rPr>
                              <w:t>２．パソコン、プロジェクター、スクリーンは、会場に備えつけられているものをご使用ください。（パソコン等の持ち込みは、できません。）</w:t>
                            </w:r>
                          </w:p>
                          <w:p w14:paraId="4078817C" w14:textId="77777777" w:rsidR="00F66533" w:rsidRPr="008601AB" w:rsidRDefault="00F66533" w:rsidP="00F66533">
                            <w:pPr>
                              <w:rPr>
                                <w:color w:val="000000" w:themeColor="text1"/>
                              </w:rPr>
                            </w:pPr>
                          </w:p>
                          <w:p w14:paraId="6A0C3DDF" w14:textId="77777777" w:rsidR="00F66533" w:rsidRPr="008601AB" w:rsidRDefault="00F66533" w:rsidP="00F66533">
                            <w:pPr>
                              <w:rPr>
                                <w:color w:val="000000" w:themeColor="text1"/>
                              </w:rPr>
                            </w:pPr>
                            <w:r w:rsidRPr="008601AB">
                              <w:rPr>
                                <w:rFonts w:hint="eastAsia"/>
                                <w:color w:val="000000" w:themeColor="text1"/>
                              </w:rPr>
                              <w:t xml:space="preserve">　以上のことを確認の上、申込いたします。</w:t>
                            </w:r>
                          </w:p>
                          <w:p w14:paraId="72AE8D51" w14:textId="08AF29F6" w:rsidR="00F66533" w:rsidRPr="008601AB" w:rsidRDefault="00F66533" w:rsidP="00F66533">
                            <w:pPr>
                              <w:rPr>
                                <w:color w:val="000000" w:themeColor="text1"/>
                                <w:u w:val="single"/>
                              </w:rPr>
                            </w:pPr>
                            <w:r w:rsidRPr="008601AB">
                              <w:rPr>
                                <w:rFonts w:hint="eastAsia"/>
                                <w:color w:val="000000" w:themeColor="text1"/>
                              </w:rPr>
                              <w:t xml:space="preserve">　　　　　　　　　　　　　　　　</w:t>
                            </w:r>
                            <w:r w:rsidR="007E2970" w:rsidRPr="008601AB">
                              <w:rPr>
                                <w:rFonts w:hint="eastAsia"/>
                                <w:color w:val="000000" w:themeColor="text1"/>
                                <w:u w:val="single"/>
                              </w:rPr>
                              <w:t>申込者</w:t>
                            </w:r>
                            <w:r w:rsidRPr="008601AB">
                              <w:rPr>
                                <w:rFonts w:hint="eastAsia"/>
                                <w:color w:val="000000" w:themeColor="text1"/>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0E7944" id="_x0000_t202" coordsize="21600,21600" o:spt="202" path="m,l,21600r21600,l21600,xe">
                <v:stroke joinstyle="miter"/>
                <v:path gradientshapeok="t" o:connecttype="rect"/>
              </v:shapetype>
              <v:shape id="テキスト ボックス 1" o:spid="_x0000_s1026" type="#_x0000_t202" style="position:absolute;margin-left:-1.2pt;margin-top:531.4pt;width:486pt;height:15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7SNwIAAH0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" fillcolor="white [3201]" strokeweight=".5pt">
                <v:textbox>
                  <w:txbxContent>
                    <w:p w14:paraId="1BB49167" w14:textId="77777777" w:rsidR="00F66533" w:rsidRPr="008601AB" w:rsidRDefault="00F66533" w:rsidP="00F66533">
                      <w:pPr>
                        <w:rPr>
                          <w:color w:val="000000" w:themeColor="text1"/>
                        </w:rPr>
                      </w:pPr>
                      <w:r w:rsidRPr="008601AB">
                        <w:rPr>
                          <w:rFonts w:hint="eastAsia"/>
                          <w:color w:val="000000" w:themeColor="text1"/>
                        </w:rPr>
                        <w:t>確認事項</w:t>
                      </w:r>
                    </w:p>
                    <w:p w14:paraId="793ACE04" w14:textId="77777777" w:rsidR="00F66533" w:rsidRPr="008601AB" w:rsidRDefault="00F66533" w:rsidP="00F66533">
                      <w:pPr>
                        <w:rPr>
                          <w:color w:val="000000" w:themeColor="text1"/>
                        </w:rPr>
                      </w:pPr>
                      <w:r w:rsidRPr="008601AB">
                        <w:rPr>
                          <w:rFonts w:hint="eastAsia"/>
                          <w:color w:val="000000" w:themeColor="text1"/>
                        </w:rPr>
                        <w:t>１．会場の後方まで見えない場合がありますので機材の使用は必要最小限とし、できるだけ印刷した資料をご用意ください。なお、印刷は学会運営委員会や全国大会実行委員会では行いません。</w:t>
                      </w:r>
                    </w:p>
                    <w:p w14:paraId="5FFE7918" w14:textId="273DB9ED" w:rsidR="00F66533" w:rsidRPr="008601AB" w:rsidRDefault="00F66533" w:rsidP="00F66533">
                      <w:pPr>
                        <w:rPr>
                          <w:color w:val="000000" w:themeColor="text1"/>
                        </w:rPr>
                      </w:pPr>
                      <w:r w:rsidRPr="008601AB">
                        <w:rPr>
                          <w:rFonts w:hint="eastAsia"/>
                          <w:color w:val="000000" w:themeColor="text1"/>
                        </w:rPr>
                        <w:t>２．パソコン、プロジェクター、スクリーンは、会場に備えつけられているものをご使用ください。（パソコン等の持ち込みは、できません。）</w:t>
                      </w:r>
                    </w:p>
                    <w:p w14:paraId="4078817C" w14:textId="77777777" w:rsidR="00F66533" w:rsidRPr="008601AB" w:rsidRDefault="00F66533" w:rsidP="00F66533">
                      <w:pPr>
                        <w:rPr>
                          <w:color w:val="000000" w:themeColor="text1"/>
                        </w:rPr>
                      </w:pPr>
                    </w:p>
                    <w:p w14:paraId="6A0C3DDF" w14:textId="77777777" w:rsidR="00F66533" w:rsidRPr="008601AB" w:rsidRDefault="00F66533" w:rsidP="00F66533">
                      <w:pPr>
                        <w:rPr>
                          <w:color w:val="000000" w:themeColor="text1"/>
                        </w:rPr>
                      </w:pPr>
                      <w:r w:rsidRPr="008601AB">
                        <w:rPr>
                          <w:rFonts w:hint="eastAsia"/>
                          <w:color w:val="000000" w:themeColor="text1"/>
                        </w:rPr>
                        <w:t xml:space="preserve">　以上のことを確認の上、申込いたします。</w:t>
                      </w:r>
                    </w:p>
                    <w:p w14:paraId="72AE8D51" w14:textId="08AF29F6" w:rsidR="00F66533" w:rsidRPr="008601AB" w:rsidRDefault="00F66533" w:rsidP="00F66533">
                      <w:pPr>
                        <w:rPr>
                          <w:color w:val="000000" w:themeColor="text1"/>
                          <w:u w:val="single"/>
                        </w:rPr>
                      </w:pPr>
                      <w:r w:rsidRPr="008601AB">
                        <w:rPr>
                          <w:rFonts w:hint="eastAsia"/>
                          <w:color w:val="000000" w:themeColor="text1"/>
                        </w:rPr>
                        <w:t xml:space="preserve">　　　　　　　　　　　　　　　　</w:t>
                      </w:r>
                      <w:r w:rsidR="007E2970" w:rsidRPr="008601AB">
                        <w:rPr>
                          <w:rFonts w:hint="eastAsia"/>
                          <w:color w:val="000000" w:themeColor="text1"/>
                          <w:u w:val="single"/>
                        </w:rPr>
                        <w:t>申込者</w:t>
                      </w:r>
                      <w:r w:rsidRPr="008601AB">
                        <w:rPr>
                          <w:rFonts w:hint="eastAsia"/>
                          <w:color w:val="000000" w:themeColor="text1"/>
                          <w:u w:val="single"/>
                        </w:rPr>
                        <w:t xml:space="preserve">氏名（自署）　　　　　　　　　　　　　　　　</w:t>
                      </w:r>
                    </w:p>
                  </w:txbxContent>
                </v:textbox>
              </v:shape>
            </w:pict>
          </mc:Fallback>
        </mc:AlternateContent>
      </w:r>
      <w:r w:rsidRPr="00842795">
        <w:rPr>
          <w:rFonts w:ascii="ＭＳ ゴシック" w:eastAsia="ＭＳ ゴシック" w:hAnsi="ＭＳ ゴシック" w:hint="eastAsia"/>
          <w:bCs/>
          <w:sz w:val="18"/>
          <w:szCs w:val="20"/>
        </w:rPr>
        <w:t>※</w:t>
      </w:r>
      <w:r>
        <w:rPr>
          <w:rFonts w:ascii="ＭＳ ゴシック" w:eastAsia="ＭＳ ゴシック" w:hAnsi="ＭＳ ゴシック" w:hint="eastAsia"/>
          <w:bCs/>
          <w:sz w:val="18"/>
          <w:szCs w:val="20"/>
        </w:rPr>
        <w:t>以下の</w:t>
      </w:r>
      <w:r w:rsidRPr="00842795">
        <w:rPr>
          <w:rFonts w:ascii="ＭＳ ゴシック" w:eastAsia="ＭＳ ゴシック" w:hAnsi="ＭＳ ゴシック" w:hint="eastAsia"/>
          <w:bCs/>
          <w:sz w:val="18"/>
          <w:szCs w:val="20"/>
        </w:rPr>
        <w:t>枠内には発表者および共同研究者の氏名を記入しないでください</w:t>
      </w:r>
      <w:r w:rsidR="00C10283">
        <w:rPr>
          <w:rFonts w:ascii="ＭＳ ゴシック" w:eastAsia="ＭＳ ゴシック" w:hAnsi="ＭＳ ゴシック" w:hint="eastAsia"/>
          <w:bCs/>
          <w:sz w:val="18"/>
          <w:szCs w:val="20"/>
        </w:rPr>
        <w:t>。</w:t>
      </w:r>
    </w:p>
    <w:p w14:paraId="256B2D46" w14:textId="77777777" w:rsidR="00F66533" w:rsidRPr="00F66533" w:rsidRDefault="00F66533" w:rsidP="00B822F8">
      <w:pPr>
        <w:jc w:val="left"/>
        <w:rPr>
          <w:rFonts w:ascii="ＭＳ ゴシック" w:eastAsia="ＭＳ ゴシック" w:hAnsi="ＭＳ ゴシック"/>
          <w:b/>
          <w:bCs/>
          <w:sz w:val="20"/>
          <w:szCs w:val="20"/>
        </w:rPr>
      </w:pPr>
    </w:p>
    <w:sectPr w:rsidR="00F66533" w:rsidRPr="00F66533" w:rsidSect="00286F34">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97FC" w14:textId="77777777" w:rsidR="00C777FE" w:rsidRDefault="00C777FE" w:rsidP="00C50AB5">
      <w:r>
        <w:separator/>
      </w:r>
    </w:p>
  </w:endnote>
  <w:endnote w:type="continuationSeparator" w:id="0">
    <w:p w14:paraId="6FA1F939" w14:textId="77777777" w:rsidR="00C777FE" w:rsidRDefault="00C777FE" w:rsidP="00C5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3F68" w14:textId="77777777" w:rsidR="00C777FE" w:rsidRDefault="00C777FE" w:rsidP="00C50AB5">
      <w:r>
        <w:separator/>
      </w:r>
    </w:p>
  </w:footnote>
  <w:footnote w:type="continuationSeparator" w:id="0">
    <w:p w14:paraId="69DAD4FE" w14:textId="77777777" w:rsidR="00C777FE" w:rsidRDefault="00C777FE" w:rsidP="00C50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75312"/>
    <w:multiLevelType w:val="hybridMultilevel"/>
    <w:tmpl w:val="66D2E676"/>
    <w:lvl w:ilvl="0" w:tplc="5C2698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4780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227"/>
  <w:drawingGridVerticalSpacing w:val="18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6C3"/>
    <w:rsid w:val="00000847"/>
    <w:rsid w:val="000069C5"/>
    <w:rsid w:val="00015FDD"/>
    <w:rsid w:val="00016C37"/>
    <w:rsid w:val="00066CB1"/>
    <w:rsid w:val="00075573"/>
    <w:rsid w:val="00096DE9"/>
    <w:rsid w:val="000D3615"/>
    <w:rsid w:val="000D4B6E"/>
    <w:rsid w:val="000D7424"/>
    <w:rsid w:val="000E3EEA"/>
    <w:rsid w:val="00115962"/>
    <w:rsid w:val="00122B29"/>
    <w:rsid w:val="001660DD"/>
    <w:rsid w:val="00166226"/>
    <w:rsid w:val="001C08A2"/>
    <w:rsid w:val="00203916"/>
    <w:rsid w:val="00225269"/>
    <w:rsid w:val="00243AA8"/>
    <w:rsid w:val="0024757F"/>
    <w:rsid w:val="00266AB4"/>
    <w:rsid w:val="002721AB"/>
    <w:rsid w:val="002815D3"/>
    <w:rsid w:val="00285704"/>
    <w:rsid w:val="00286F34"/>
    <w:rsid w:val="00290D0C"/>
    <w:rsid w:val="0029639B"/>
    <w:rsid w:val="002A5885"/>
    <w:rsid w:val="002A7753"/>
    <w:rsid w:val="002C003F"/>
    <w:rsid w:val="002C62D7"/>
    <w:rsid w:val="002E6269"/>
    <w:rsid w:val="002F3B44"/>
    <w:rsid w:val="00301F03"/>
    <w:rsid w:val="00316656"/>
    <w:rsid w:val="00343316"/>
    <w:rsid w:val="00352D3B"/>
    <w:rsid w:val="00362C63"/>
    <w:rsid w:val="00385908"/>
    <w:rsid w:val="00387492"/>
    <w:rsid w:val="00387655"/>
    <w:rsid w:val="003A39EC"/>
    <w:rsid w:val="003A6130"/>
    <w:rsid w:val="003E11B7"/>
    <w:rsid w:val="003F1EAA"/>
    <w:rsid w:val="00415BE9"/>
    <w:rsid w:val="00434A1D"/>
    <w:rsid w:val="004540B0"/>
    <w:rsid w:val="00466BB5"/>
    <w:rsid w:val="00481FB9"/>
    <w:rsid w:val="0049518B"/>
    <w:rsid w:val="004A1EF8"/>
    <w:rsid w:val="004C1DBE"/>
    <w:rsid w:val="004C4550"/>
    <w:rsid w:val="004D0FDE"/>
    <w:rsid w:val="005032B2"/>
    <w:rsid w:val="00515B7B"/>
    <w:rsid w:val="0053657B"/>
    <w:rsid w:val="00544B58"/>
    <w:rsid w:val="0055282F"/>
    <w:rsid w:val="00556A4B"/>
    <w:rsid w:val="005826C3"/>
    <w:rsid w:val="005B2218"/>
    <w:rsid w:val="005E616E"/>
    <w:rsid w:val="005F1C63"/>
    <w:rsid w:val="00606D3D"/>
    <w:rsid w:val="0061450F"/>
    <w:rsid w:val="006539F8"/>
    <w:rsid w:val="00703A3C"/>
    <w:rsid w:val="007213D2"/>
    <w:rsid w:val="00726FE9"/>
    <w:rsid w:val="007444E2"/>
    <w:rsid w:val="00793EF3"/>
    <w:rsid w:val="00795E32"/>
    <w:rsid w:val="007B735B"/>
    <w:rsid w:val="007E2970"/>
    <w:rsid w:val="007F5F5F"/>
    <w:rsid w:val="0080273C"/>
    <w:rsid w:val="00820C9D"/>
    <w:rsid w:val="00842795"/>
    <w:rsid w:val="008601AB"/>
    <w:rsid w:val="0087182D"/>
    <w:rsid w:val="008B0F33"/>
    <w:rsid w:val="008C0ACD"/>
    <w:rsid w:val="008E59FF"/>
    <w:rsid w:val="008E783F"/>
    <w:rsid w:val="008F4283"/>
    <w:rsid w:val="009126E3"/>
    <w:rsid w:val="00916779"/>
    <w:rsid w:val="00921A2D"/>
    <w:rsid w:val="00924DBF"/>
    <w:rsid w:val="009268F2"/>
    <w:rsid w:val="00984043"/>
    <w:rsid w:val="009846CE"/>
    <w:rsid w:val="00991018"/>
    <w:rsid w:val="009A7CF5"/>
    <w:rsid w:val="00A061CC"/>
    <w:rsid w:val="00A11E75"/>
    <w:rsid w:val="00A35FA7"/>
    <w:rsid w:val="00A56C30"/>
    <w:rsid w:val="00A820FD"/>
    <w:rsid w:val="00A9575C"/>
    <w:rsid w:val="00AA7F27"/>
    <w:rsid w:val="00AB0646"/>
    <w:rsid w:val="00AD0D77"/>
    <w:rsid w:val="00AD4EE6"/>
    <w:rsid w:val="00AE2F6C"/>
    <w:rsid w:val="00B06B3C"/>
    <w:rsid w:val="00B259B6"/>
    <w:rsid w:val="00B368AE"/>
    <w:rsid w:val="00B6420B"/>
    <w:rsid w:val="00B822F8"/>
    <w:rsid w:val="00B9203F"/>
    <w:rsid w:val="00BD6C12"/>
    <w:rsid w:val="00C037F4"/>
    <w:rsid w:val="00C04634"/>
    <w:rsid w:val="00C07E84"/>
    <w:rsid w:val="00C10283"/>
    <w:rsid w:val="00C12F7E"/>
    <w:rsid w:val="00C16889"/>
    <w:rsid w:val="00C200FB"/>
    <w:rsid w:val="00C32916"/>
    <w:rsid w:val="00C50AB5"/>
    <w:rsid w:val="00C525FD"/>
    <w:rsid w:val="00C777FE"/>
    <w:rsid w:val="00C8460F"/>
    <w:rsid w:val="00CE7530"/>
    <w:rsid w:val="00CF1E6A"/>
    <w:rsid w:val="00D03875"/>
    <w:rsid w:val="00D41CD8"/>
    <w:rsid w:val="00D94F69"/>
    <w:rsid w:val="00DC6961"/>
    <w:rsid w:val="00DD40D6"/>
    <w:rsid w:val="00DE5FDA"/>
    <w:rsid w:val="00E423F1"/>
    <w:rsid w:val="00E439CE"/>
    <w:rsid w:val="00E502E3"/>
    <w:rsid w:val="00E60A8F"/>
    <w:rsid w:val="00E7780D"/>
    <w:rsid w:val="00EA1ECD"/>
    <w:rsid w:val="00EA55D4"/>
    <w:rsid w:val="00EF6776"/>
    <w:rsid w:val="00F00BD5"/>
    <w:rsid w:val="00F167E2"/>
    <w:rsid w:val="00F2377B"/>
    <w:rsid w:val="00F57615"/>
    <w:rsid w:val="00F66533"/>
    <w:rsid w:val="00FA4E26"/>
    <w:rsid w:val="00FC1F80"/>
    <w:rsid w:val="00FD0C80"/>
    <w:rsid w:val="00FE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4F38FA6"/>
  <w15:docId w15:val="{8E50B37A-0686-4E4D-B239-1FBFD7CC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6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table" w:styleId="af2">
    <w:name w:val="Table Grid"/>
    <w:basedOn w:val="a1"/>
    <w:uiPriority w:val="59"/>
    <w:rsid w:val="003A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7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394CF-6821-48CB-AE23-A015FF1A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PC 01</cp:lastModifiedBy>
  <cp:revision>32</cp:revision>
  <cp:lastPrinted>2020-11-13T04:43:00Z</cp:lastPrinted>
  <dcterms:created xsi:type="dcterms:W3CDTF">2015-09-03T02:01:00Z</dcterms:created>
  <dcterms:modified xsi:type="dcterms:W3CDTF">2022-12-07T08:26:00Z</dcterms:modified>
</cp:coreProperties>
</file>